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4C" w:rsidRPr="00666552" w:rsidRDefault="00126106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GATITU DAY MIXED SECONDARY SCHOOL</w:t>
      </w:r>
    </w:p>
    <w:p w:rsidR="00126106" w:rsidRPr="00666552" w:rsidRDefault="00126106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CHEMISTRY FORM 1</w:t>
      </w:r>
    </w:p>
    <w:p w:rsidR="00126106" w:rsidRPr="00666552" w:rsidRDefault="00126106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END TERM EXAM </w:t>
      </w:r>
      <w:r w:rsidRPr="00666552">
        <w:rPr>
          <w:rFonts w:ascii="Times New Roman" w:hAnsi="Times New Roman" w:cs="Times New Roman"/>
          <w:sz w:val="24"/>
          <w:szCs w:val="24"/>
        </w:rPr>
        <w:tab/>
        <w:t>50 MKS</w:t>
      </w:r>
    </w:p>
    <w:p w:rsidR="00926CD8" w:rsidRPr="00666552" w:rsidRDefault="009874E5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665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26CD8" w:rsidRPr="00666552">
        <w:rPr>
          <w:rFonts w:ascii="Times New Roman" w:hAnsi="Times New Roman" w:cs="Times New Roman"/>
          <w:sz w:val="24"/>
          <w:szCs w:val="24"/>
        </w:rPr>
        <w:t>)  After use, a non-luminous flame should be put off or  adjusted to a luminous flame . Explain</w:t>
      </w:r>
      <w:r w:rsidR="00926CD8" w:rsidRPr="00666552">
        <w:rPr>
          <w:rFonts w:ascii="Times New Roman" w:hAnsi="Times New Roman" w:cs="Times New Roman"/>
          <w:sz w:val="24"/>
          <w:szCs w:val="24"/>
        </w:rPr>
        <w:tab/>
      </w:r>
      <w:r w:rsidR="00926CD8"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15750" w:rsidRPr="00666552" w:rsidRDefault="00515750">
      <w:pPr>
        <w:rPr>
          <w:rFonts w:ascii="Times New Roman" w:hAnsi="Times New Roman" w:cs="Times New Roman"/>
          <w:sz w:val="24"/>
          <w:szCs w:val="24"/>
        </w:rPr>
      </w:pPr>
    </w:p>
    <w:p w:rsidR="00515750" w:rsidRPr="00666552" w:rsidRDefault="00515750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b) Putting off flames after use is one of the safety rules in the laboratory.  State 4 other rules.</w:t>
      </w:r>
      <w:r w:rsidRPr="0066655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21C69" w:rsidRPr="00666552" w:rsidRDefault="00021C69">
      <w:pPr>
        <w:rPr>
          <w:rFonts w:ascii="Times New Roman" w:hAnsi="Times New Roman" w:cs="Times New Roman"/>
          <w:sz w:val="24"/>
          <w:szCs w:val="24"/>
        </w:rPr>
      </w:pPr>
    </w:p>
    <w:p w:rsidR="00021C69" w:rsidRPr="00666552" w:rsidRDefault="00021C69">
      <w:pPr>
        <w:rPr>
          <w:rFonts w:ascii="Times New Roman" w:hAnsi="Times New Roman" w:cs="Times New Roman"/>
          <w:sz w:val="24"/>
          <w:szCs w:val="24"/>
        </w:rPr>
      </w:pPr>
    </w:p>
    <w:p w:rsidR="00021C69" w:rsidRPr="00666552" w:rsidRDefault="00021C69">
      <w:pPr>
        <w:rPr>
          <w:rFonts w:ascii="Times New Roman" w:hAnsi="Times New Roman" w:cs="Times New Roman"/>
          <w:sz w:val="24"/>
          <w:szCs w:val="24"/>
        </w:rPr>
      </w:pPr>
    </w:p>
    <w:p w:rsidR="00021C69" w:rsidRPr="00666552" w:rsidRDefault="00021C6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2. The graph below shows the shape of the curve obtained by a student when solid X was heated to boiling.</w:t>
      </w:r>
    </w:p>
    <w:p w:rsidR="00951F89" w:rsidRPr="00666552" w:rsidRDefault="00B3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margin-left:4.1pt;margin-top:155.8pt;width:7.15pt;height:7.1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.25pt;margin-top:228.55pt;width:324.7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1.25pt;margin-top:2.05pt;width:0;height:226.5pt;flip:y;z-index:251658240" o:connectortype="straight">
            <v:stroke endarrow="block"/>
          </v:shape>
        </w:pict>
      </w:r>
    </w:p>
    <w:p w:rsidR="00951F89" w:rsidRPr="00666552" w:rsidRDefault="00B37DE6" w:rsidP="00951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43.75pt;margin-top:15.6pt;width:87pt;height:91.5pt;flip:y;z-index:251663360" o:connectortype="straight"/>
        </w:pict>
      </w:r>
    </w:p>
    <w:p w:rsidR="00951F89" w:rsidRPr="00666552" w:rsidRDefault="00951F89" w:rsidP="00951F89">
      <w:pPr>
        <w:rPr>
          <w:rFonts w:ascii="Times New Roman" w:hAnsi="Times New Roman" w:cs="Times New Roman"/>
          <w:sz w:val="24"/>
          <w:szCs w:val="24"/>
        </w:rPr>
      </w:pPr>
    </w:p>
    <w:p w:rsidR="00951F89" w:rsidRPr="00666552" w:rsidRDefault="00951F89" w:rsidP="00951F89">
      <w:pPr>
        <w:rPr>
          <w:rFonts w:ascii="Times New Roman" w:hAnsi="Times New Roman" w:cs="Times New Roman"/>
          <w:sz w:val="24"/>
          <w:szCs w:val="24"/>
        </w:rPr>
      </w:pPr>
    </w:p>
    <w:p w:rsidR="00951F89" w:rsidRPr="00666552" w:rsidRDefault="00B37DE6" w:rsidP="00951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42.5pt;margin-top:19.55pt;width:101.25pt;height:11.3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1.25pt;margin-top:19.55pt;width:131.25pt;height:34.5pt;flip:y;z-index:251661312" o:connectortype="straight"/>
        </w:pict>
      </w:r>
    </w:p>
    <w:p w:rsidR="00951F89" w:rsidRPr="00666552" w:rsidRDefault="00951F89" w:rsidP="00951F89">
      <w:pPr>
        <w:rPr>
          <w:rFonts w:ascii="Times New Roman" w:hAnsi="Times New Roman" w:cs="Times New Roman"/>
          <w:sz w:val="24"/>
          <w:szCs w:val="24"/>
        </w:rPr>
      </w:pPr>
    </w:p>
    <w:p w:rsidR="00951F89" w:rsidRPr="00666552" w:rsidRDefault="00951F89" w:rsidP="00951F89">
      <w:pPr>
        <w:rPr>
          <w:rFonts w:ascii="Times New Roman" w:hAnsi="Times New Roman" w:cs="Times New Roman"/>
          <w:sz w:val="24"/>
          <w:szCs w:val="24"/>
        </w:rPr>
      </w:pPr>
    </w:p>
    <w:p w:rsidR="00951F89" w:rsidRPr="00666552" w:rsidRDefault="00951F89" w:rsidP="00951F89">
      <w:pPr>
        <w:rPr>
          <w:rFonts w:ascii="Times New Roman" w:hAnsi="Times New Roman" w:cs="Times New Roman"/>
          <w:sz w:val="24"/>
          <w:szCs w:val="24"/>
        </w:rPr>
      </w:pPr>
    </w:p>
    <w:p w:rsidR="00951F89" w:rsidRPr="00666552" w:rsidRDefault="00951F89" w:rsidP="00951F89">
      <w:pPr>
        <w:rPr>
          <w:rFonts w:ascii="Times New Roman" w:hAnsi="Times New Roman" w:cs="Times New Roman"/>
          <w:sz w:val="24"/>
          <w:szCs w:val="24"/>
        </w:rPr>
      </w:pPr>
    </w:p>
    <w:p w:rsidR="00951F89" w:rsidRPr="00666552" w:rsidRDefault="00951F89" w:rsidP="00951F89">
      <w:pPr>
        <w:rPr>
          <w:rFonts w:ascii="Times New Roman" w:hAnsi="Times New Roman" w:cs="Times New Roman"/>
          <w:sz w:val="24"/>
          <w:szCs w:val="24"/>
        </w:rPr>
      </w:pPr>
    </w:p>
    <w:p w:rsidR="00951F89" w:rsidRPr="00666552" w:rsidRDefault="00951F89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ab/>
        <w:t xml:space="preserve">                                  Time in minutes</w:t>
      </w:r>
    </w:p>
    <w:p w:rsidR="00951F89" w:rsidRPr="00666552" w:rsidRDefault="00631BE5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(a) i. Determine the melting point of solid </w:t>
      </w:r>
      <w:r w:rsidR="009874E5" w:rsidRPr="00666552">
        <w:rPr>
          <w:rFonts w:ascii="Times New Roman" w:hAnsi="Times New Roman" w:cs="Times New Roman"/>
          <w:sz w:val="24"/>
          <w:szCs w:val="24"/>
        </w:rPr>
        <w:t>x.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E0BC7" w:rsidRPr="00666552" w:rsidRDefault="000E0BC7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lastRenderedPageBreak/>
        <w:t>ii. State and explain what proportions PQ, QR and RS represent.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729C9" w:rsidRPr="00666552" w:rsidRDefault="003729C9" w:rsidP="00951F89">
      <w:pPr>
        <w:rPr>
          <w:rFonts w:ascii="Times New Roman" w:hAnsi="Times New Roman" w:cs="Times New Roman"/>
          <w:sz w:val="24"/>
          <w:szCs w:val="24"/>
        </w:rPr>
      </w:pPr>
    </w:p>
    <w:p w:rsidR="003729C9" w:rsidRPr="00666552" w:rsidRDefault="003729C9" w:rsidP="00951F89">
      <w:pPr>
        <w:rPr>
          <w:rFonts w:ascii="Times New Roman" w:hAnsi="Times New Roman" w:cs="Times New Roman"/>
          <w:sz w:val="24"/>
          <w:szCs w:val="24"/>
        </w:rPr>
      </w:pPr>
    </w:p>
    <w:p w:rsidR="003729C9" w:rsidRPr="00666552" w:rsidRDefault="003729C9" w:rsidP="00951F89">
      <w:pPr>
        <w:rPr>
          <w:rFonts w:ascii="Times New Roman" w:hAnsi="Times New Roman" w:cs="Times New Roman"/>
          <w:sz w:val="24"/>
          <w:szCs w:val="24"/>
        </w:rPr>
      </w:pPr>
    </w:p>
    <w:p w:rsidR="003729C9" w:rsidRPr="00666552" w:rsidRDefault="003729C9" w:rsidP="00951F89">
      <w:pPr>
        <w:rPr>
          <w:rFonts w:ascii="Times New Roman" w:hAnsi="Times New Roman" w:cs="Times New Roman"/>
          <w:sz w:val="24"/>
          <w:szCs w:val="24"/>
        </w:rPr>
      </w:pPr>
    </w:p>
    <w:p w:rsidR="003729C9" w:rsidRPr="00666552" w:rsidRDefault="003729C9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(b) If candle wax was used in this experiment the portions QR would not be horizontal. What does this tell us?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72DDE" w:rsidRPr="00666552" w:rsidRDefault="00C72DDE" w:rsidP="00951F89">
      <w:pPr>
        <w:rPr>
          <w:rFonts w:ascii="Times New Roman" w:hAnsi="Times New Roman" w:cs="Times New Roman"/>
          <w:sz w:val="24"/>
          <w:szCs w:val="24"/>
        </w:rPr>
      </w:pPr>
    </w:p>
    <w:p w:rsidR="00C72DDE" w:rsidRPr="00666552" w:rsidRDefault="00C72DDE" w:rsidP="00951F89">
      <w:pPr>
        <w:rPr>
          <w:rFonts w:ascii="Times New Roman" w:hAnsi="Times New Roman" w:cs="Times New Roman"/>
          <w:sz w:val="24"/>
          <w:szCs w:val="24"/>
        </w:rPr>
      </w:pPr>
    </w:p>
    <w:p w:rsidR="00C72DDE" w:rsidRPr="00666552" w:rsidRDefault="00C72DDE" w:rsidP="00951F89">
      <w:pPr>
        <w:rPr>
          <w:rFonts w:ascii="Times New Roman" w:hAnsi="Times New Roman" w:cs="Times New Roman"/>
          <w:sz w:val="24"/>
          <w:szCs w:val="24"/>
        </w:rPr>
      </w:pPr>
    </w:p>
    <w:p w:rsidR="00C72DDE" w:rsidRPr="00666552" w:rsidRDefault="00C72DDE" w:rsidP="00951F89">
      <w:pPr>
        <w:rPr>
          <w:rFonts w:ascii="Times New Roman" w:hAnsi="Times New Roman" w:cs="Times New Roman"/>
          <w:sz w:val="24"/>
          <w:szCs w:val="24"/>
        </w:rPr>
      </w:pPr>
    </w:p>
    <w:p w:rsidR="00C72DDE" w:rsidRPr="00666552" w:rsidRDefault="00C72DDE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3. Name elements in the following compounds.</w:t>
      </w:r>
    </w:p>
    <w:p w:rsidR="00C72DDE" w:rsidRPr="00666552" w:rsidRDefault="00C72DDE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a) Magnesium nitride</w:t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22AA8" w:rsidRPr="00666552" w:rsidRDefault="00422AA8" w:rsidP="00951F89">
      <w:pPr>
        <w:rPr>
          <w:rFonts w:ascii="Times New Roman" w:hAnsi="Times New Roman" w:cs="Times New Roman"/>
          <w:sz w:val="24"/>
          <w:szCs w:val="24"/>
        </w:rPr>
      </w:pPr>
    </w:p>
    <w:p w:rsidR="00422AA8" w:rsidRPr="00666552" w:rsidRDefault="00422AA8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b) </w:t>
      </w:r>
      <w:r w:rsidR="004738A5" w:rsidRPr="00666552">
        <w:rPr>
          <w:rFonts w:ascii="Times New Roman" w:hAnsi="Times New Roman" w:cs="Times New Roman"/>
          <w:sz w:val="24"/>
          <w:szCs w:val="24"/>
        </w:rPr>
        <w:t>Potassium</w:t>
      </w:r>
      <w:r w:rsidRPr="00666552">
        <w:rPr>
          <w:rFonts w:ascii="Times New Roman" w:hAnsi="Times New Roman" w:cs="Times New Roman"/>
          <w:sz w:val="24"/>
          <w:szCs w:val="24"/>
        </w:rPr>
        <w:t xml:space="preserve"> iodide</w:t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F1A96" w:rsidRPr="00666552" w:rsidRDefault="00FF1A96" w:rsidP="00951F89">
      <w:pPr>
        <w:rPr>
          <w:rFonts w:ascii="Times New Roman" w:hAnsi="Times New Roman" w:cs="Times New Roman"/>
          <w:sz w:val="24"/>
          <w:szCs w:val="24"/>
        </w:rPr>
      </w:pPr>
    </w:p>
    <w:p w:rsidR="00FF1A96" w:rsidRPr="00666552" w:rsidRDefault="00FF1A96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4. Describe the procedure of separating sodium chloride from a mixture of sodium chloride and sand.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4780C" w:rsidRPr="00666552" w:rsidRDefault="00A4780C" w:rsidP="00951F89">
      <w:pPr>
        <w:rPr>
          <w:rFonts w:ascii="Times New Roman" w:hAnsi="Times New Roman" w:cs="Times New Roman"/>
          <w:sz w:val="24"/>
          <w:szCs w:val="24"/>
        </w:rPr>
      </w:pPr>
    </w:p>
    <w:p w:rsidR="00A4780C" w:rsidRPr="00666552" w:rsidRDefault="00A4780C" w:rsidP="00951F89">
      <w:pPr>
        <w:rPr>
          <w:rFonts w:ascii="Times New Roman" w:hAnsi="Times New Roman" w:cs="Times New Roman"/>
          <w:sz w:val="24"/>
          <w:szCs w:val="24"/>
        </w:rPr>
      </w:pPr>
    </w:p>
    <w:p w:rsidR="00A4780C" w:rsidRPr="00666552" w:rsidRDefault="00A4780C" w:rsidP="00951F89">
      <w:pPr>
        <w:rPr>
          <w:rFonts w:ascii="Times New Roman" w:hAnsi="Times New Roman" w:cs="Times New Roman"/>
          <w:sz w:val="24"/>
          <w:szCs w:val="24"/>
        </w:rPr>
      </w:pPr>
    </w:p>
    <w:p w:rsidR="001C05FF" w:rsidRPr="00666552" w:rsidRDefault="00B37DE6" w:rsidP="00951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08.75pt;margin-top:53.5pt;width:94.5pt;height:.0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108.75pt;margin-top:36.25pt;width:94.5pt;height:136.5pt;z-index:251664384"/>
        </w:pict>
      </w:r>
      <w:r w:rsidR="00A4780C" w:rsidRPr="00666552">
        <w:rPr>
          <w:rFonts w:ascii="Times New Roman" w:hAnsi="Times New Roman" w:cs="Times New Roman"/>
          <w:sz w:val="24"/>
          <w:szCs w:val="24"/>
        </w:rPr>
        <w:t xml:space="preserve">5. Spots of pure </w:t>
      </w:r>
      <w:r w:rsidR="00356349" w:rsidRPr="00666552">
        <w:rPr>
          <w:rFonts w:ascii="Times New Roman" w:hAnsi="Times New Roman" w:cs="Times New Roman"/>
          <w:sz w:val="24"/>
          <w:szCs w:val="24"/>
        </w:rPr>
        <w:t>pigments A</w:t>
      </w:r>
      <w:r w:rsidR="00A4780C" w:rsidRPr="00666552">
        <w:rPr>
          <w:rFonts w:ascii="Times New Roman" w:hAnsi="Times New Roman" w:cs="Times New Roman"/>
          <w:sz w:val="24"/>
          <w:szCs w:val="24"/>
        </w:rPr>
        <w:t xml:space="preserve"> and B, and a mixture Z were </w:t>
      </w:r>
      <w:r w:rsidR="00356349" w:rsidRPr="00666552">
        <w:rPr>
          <w:rFonts w:ascii="Times New Roman" w:hAnsi="Times New Roman" w:cs="Times New Roman"/>
          <w:sz w:val="24"/>
          <w:szCs w:val="24"/>
        </w:rPr>
        <w:t>placed on</w:t>
      </w:r>
      <w:r w:rsidR="00A4780C" w:rsidRPr="00666552">
        <w:rPr>
          <w:rFonts w:ascii="Times New Roman" w:hAnsi="Times New Roman" w:cs="Times New Roman"/>
          <w:sz w:val="24"/>
          <w:szCs w:val="24"/>
        </w:rPr>
        <w:t xml:space="preserve"> a filter paper and allowed to dry. The paper was then dipped in a solvent. The results obtained were as on the paper chromatogram.</w:t>
      </w:r>
    </w:p>
    <w:p w:rsidR="00E70A88" w:rsidRPr="00666552" w:rsidRDefault="00B37DE6" w:rsidP="00951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108.75pt;margin-top:85.9pt;width:94.5pt;height:3.8pt;flip:x;z-index:251666432" o:connectortype="straight"/>
        </w:pict>
      </w:r>
    </w:p>
    <w:p w:rsidR="001C05FF" w:rsidRPr="00666552" w:rsidRDefault="001C05FF" w:rsidP="00951F89">
      <w:pPr>
        <w:rPr>
          <w:rFonts w:ascii="Times New Roman" w:hAnsi="Times New Roman" w:cs="Times New Roman"/>
          <w:sz w:val="24"/>
          <w:szCs w:val="24"/>
        </w:rPr>
      </w:pPr>
    </w:p>
    <w:p w:rsidR="001C05FF" w:rsidRPr="00666552" w:rsidRDefault="001C05FF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(a) Which is </w:t>
      </w:r>
      <w:r w:rsidR="009874E5" w:rsidRPr="00666552">
        <w:rPr>
          <w:rFonts w:ascii="Times New Roman" w:hAnsi="Times New Roman" w:cs="Times New Roman"/>
          <w:sz w:val="24"/>
          <w:szCs w:val="24"/>
        </w:rPr>
        <w:t>the:</w:t>
      </w:r>
    </w:p>
    <w:p w:rsidR="00EF5860" w:rsidRPr="00666552" w:rsidRDefault="001C05FF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 i. Base line?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5860" w:rsidRPr="00666552" w:rsidRDefault="00EF5860" w:rsidP="00951F89">
      <w:pPr>
        <w:rPr>
          <w:rFonts w:ascii="Times New Roman" w:hAnsi="Times New Roman" w:cs="Times New Roman"/>
          <w:sz w:val="24"/>
          <w:szCs w:val="24"/>
        </w:rPr>
      </w:pPr>
    </w:p>
    <w:p w:rsidR="00E70A88" w:rsidRPr="00666552" w:rsidRDefault="00EF5860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 ii. Solvent front  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</w:p>
    <w:p w:rsidR="00E70A88" w:rsidRPr="00666552" w:rsidRDefault="00E70A88" w:rsidP="00951F89">
      <w:pPr>
        <w:rPr>
          <w:rFonts w:ascii="Times New Roman" w:hAnsi="Times New Roman" w:cs="Times New Roman"/>
          <w:sz w:val="24"/>
          <w:szCs w:val="24"/>
        </w:rPr>
      </w:pPr>
    </w:p>
    <w:p w:rsidR="00A767B1" w:rsidRPr="00666552" w:rsidRDefault="00E70A88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(b) Which of the pure pigments was a component of Z</w:t>
      </w:r>
      <w:r w:rsidR="009C2A43" w:rsidRPr="00666552">
        <w:rPr>
          <w:rFonts w:ascii="Times New Roman" w:hAnsi="Times New Roman" w:cs="Times New Roman"/>
          <w:sz w:val="24"/>
          <w:szCs w:val="24"/>
        </w:rPr>
        <w:t>? Explain</w:t>
      </w:r>
      <w:r w:rsidRPr="00666552">
        <w:rPr>
          <w:rFonts w:ascii="Times New Roman" w:hAnsi="Times New Roman" w:cs="Times New Roman"/>
          <w:sz w:val="24"/>
          <w:szCs w:val="24"/>
        </w:rPr>
        <w:t>.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2mks)</w:t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</w:p>
    <w:p w:rsidR="00A767B1" w:rsidRPr="00666552" w:rsidRDefault="00A767B1" w:rsidP="00951F89">
      <w:pPr>
        <w:rPr>
          <w:rFonts w:ascii="Times New Roman" w:hAnsi="Times New Roman" w:cs="Times New Roman"/>
          <w:sz w:val="24"/>
          <w:szCs w:val="24"/>
        </w:rPr>
      </w:pPr>
    </w:p>
    <w:p w:rsidR="00A767B1" w:rsidRPr="00666552" w:rsidRDefault="00A767B1" w:rsidP="00951F89">
      <w:pPr>
        <w:rPr>
          <w:rFonts w:ascii="Times New Roman" w:hAnsi="Times New Roman" w:cs="Times New Roman"/>
          <w:sz w:val="24"/>
          <w:szCs w:val="24"/>
        </w:rPr>
      </w:pPr>
    </w:p>
    <w:p w:rsidR="00A3000A" w:rsidRPr="00666552" w:rsidRDefault="00A767B1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6552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666552">
        <w:rPr>
          <w:rFonts w:ascii="Times New Roman" w:hAnsi="Times New Roman" w:cs="Times New Roman"/>
          <w:sz w:val="24"/>
          <w:szCs w:val="24"/>
        </w:rPr>
        <w:t xml:space="preserve">  i. Name solvent that is used in paper chromatography.</w:t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3000A" w:rsidRPr="00666552" w:rsidRDefault="00A3000A" w:rsidP="00951F89">
      <w:pPr>
        <w:rPr>
          <w:rFonts w:ascii="Times New Roman" w:hAnsi="Times New Roman" w:cs="Times New Roman"/>
          <w:sz w:val="24"/>
          <w:szCs w:val="24"/>
        </w:rPr>
      </w:pPr>
    </w:p>
    <w:p w:rsidR="00980B0A" w:rsidRPr="00666552" w:rsidRDefault="00A3000A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 ii. Why is water not suitable solvent in paper chromatography?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80B0A" w:rsidRPr="00666552" w:rsidRDefault="00980B0A" w:rsidP="00951F89">
      <w:pPr>
        <w:rPr>
          <w:rFonts w:ascii="Times New Roman" w:hAnsi="Times New Roman" w:cs="Times New Roman"/>
          <w:sz w:val="24"/>
          <w:szCs w:val="24"/>
        </w:rPr>
      </w:pPr>
    </w:p>
    <w:p w:rsidR="00980B0A" w:rsidRPr="00666552" w:rsidRDefault="00980B0A" w:rsidP="00951F89">
      <w:pPr>
        <w:rPr>
          <w:rFonts w:ascii="Times New Roman" w:hAnsi="Times New Roman" w:cs="Times New Roman"/>
          <w:sz w:val="24"/>
          <w:szCs w:val="24"/>
        </w:rPr>
      </w:pPr>
    </w:p>
    <w:p w:rsidR="00980B0A" w:rsidRPr="00666552" w:rsidRDefault="00980B0A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6.  Write a word equation for the reaction between:</w:t>
      </w:r>
    </w:p>
    <w:p w:rsidR="00504ED4" w:rsidRPr="00666552" w:rsidRDefault="00980B0A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i. Carbon and oxygen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04ED4" w:rsidRPr="00666552" w:rsidRDefault="00504ED4" w:rsidP="00951F89">
      <w:pPr>
        <w:rPr>
          <w:rFonts w:ascii="Times New Roman" w:hAnsi="Times New Roman" w:cs="Times New Roman"/>
          <w:sz w:val="24"/>
          <w:szCs w:val="24"/>
        </w:rPr>
      </w:pPr>
    </w:p>
    <w:p w:rsidR="00E04BB5" w:rsidRPr="00666552" w:rsidRDefault="00504ED4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ii. Copper and chlorine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04BB5" w:rsidRPr="00666552" w:rsidRDefault="00E04BB5" w:rsidP="00951F89">
      <w:pPr>
        <w:rPr>
          <w:rFonts w:ascii="Times New Roman" w:hAnsi="Times New Roman" w:cs="Times New Roman"/>
          <w:sz w:val="24"/>
          <w:szCs w:val="24"/>
        </w:rPr>
      </w:pPr>
    </w:p>
    <w:p w:rsidR="00E04BB5" w:rsidRPr="00666552" w:rsidRDefault="00E04BB5" w:rsidP="00951F89">
      <w:pPr>
        <w:rPr>
          <w:rFonts w:ascii="Times New Roman" w:hAnsi="Times New Roman" w:cs="Times New Roman"/>
          <w:sz w:val="24"/>
          <w:szCs w:val="24"/>
        </w:rPr>
      </w:pPr>
    </w:p>
    <w:p w:rsidR="0055683D" w:rsidRPr="00666552" w:rsidRDefault="00E04BB5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7.  </w:t>
      </w:r>
      <w:proofErr w:type="gramStart"/>
      <w:r w:rsidRPr="006665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66552">
        <w:rPr>
          <w:rFonts w:ascii="Times New Roman" w:hAnsi="Times New Roman" w:cs="Times New Roman"/>
          <w:sz w:val="24"/>
          <w:szCs w:val="24"/>
        </w:rPr>
        <w:t>) What are acid –base indicators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5683D" w:rsidRPr="00666552" w:rsidRDefault="0055683D" w:rsidP="00951F89">
      <w:pPr>
        <w:rPr>
          <w:rFonts w:ascii="Times New Roman" w:hAnsi="Times New Roman" w:cs="Times New Roman"/>
          <w:sz w:val="24"/>
          <w:szCs w:val="24"/>
        </w:rPr>
      </w:pPr>
    </w:p>
    <w:p w:rsidR="00B67863" w:rsidRPr="00666552" w:rsidRDefault="0055683D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b) The </w:t>
      </w:r>
      <w:r w:rsidR="00E22EDF" w:rsidRPr="00666552">
        <w:rPr>
          <w:rFonts w:ascii="Times New Roman" w:hAnsi="Times New Roman" w:cs="Times New Roman"/>
          <w:sz w:val="24"/>
          <w:szCs w:val="24"/>
        </w:rPr>
        <w:t xml:space="preserve">table below shows effects of various solutions on indicators. Fill in the missing </w:t>
      </w:r>
      <w:proofErr w:type="spellStart"/>
      <w:r w:rsidR="00E22EDF" w:rsidRPr="00666552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E22EDF" w:rsidRPr="00666552">
        <w:rPr>
          <w:rFonts w:ascii="Times New Roman" w:hAnsi="Times New Roman" w:cs="Times New Roman"/>
          <w:sz w:val="24"/>
          <w:szCs w:val="24"/>
        </w:rPr>
        <w:t>.</w:t>
      </w:r>
      <w:r w:rsidR="00E22EDF" w:rsidRPr="00666552">
        <w:rPr>
          <w:rFonts w:ascii="Times New Roman" w:hAnsi="Times New Roman" w:cs="Times New Roman"/>
          <w:sz w:val="24"/>
          <w:szCs w:val="24"/>
        </w:rPr>
        <w:tab/>
        <w:t>(3mks)</w:t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</w:p>
    <w:p w:rsidR="00B67863" w:rsidRPr="00666552" w:rsidRDefault="00B67863" w:rsidP="00951F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67863" w:rsidRPr="00666552" w:rsidTr="00B67863"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</w:tr>
      <w:tr w:rsidR="00B67863" w:rsidRPr="00666552" w:rsidTr="00B67863"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Litmus</w:t>
            </w: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63" w:rsidRPr="00666552" w:rsidTr="00B67863"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Phenolphthalein</w:t>
            </w: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2394" w:type="dxa"/>
          </w:tcPr>
          <w:p w:rsidR="00B67863" w:rsidRPr="00666552" w:rsidRDefault="00B67863" w:rsidP="00B6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Colourles</w:t>
            </w:r>
            <w:proofErr w:type="spellEnd"/>
            <w:r w:rsidRPr="00666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863" w:rsidRPr="00666552" w:rsidTr="00B67863"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Methyl orange</w:t>
            </w: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67863" w:rsidRPr="00666552" w:rsidRDefault="00B67863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2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</w:tr>
    </w:tbl>
    <w:p w:rsidR="00B67863" w:rsidRPr="00666552" w:rsidRDefault="00B67863" w:rsidP="00951F89">
      <w:pPr>
        <w:rPr>
          <w:rFonts w:ascii="Times New Roman" w:hAnsi="Times New Roman" w:cs="Times New Roman"/>
          <w:sz w:val="24"/>
          <w:szCs w:val="24"/>
        </w:rPr>
      </w:pPr>
    </w:p>
    <w:p w:rsidR="00D73C05" w:rsidRPr="00666552" w:rsidRDefault="00D73C05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6665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66552">
        <w:rPr>
          <w:rFonts w:ascii="Times New Roman" w:hAnsi="Times New Roman" w:cs="Times New Roman"/>
          <w:sz w:val="24"/>
          <w:szCs w:val="24"/>
        </w:rPr>
        <w:t>) Write word equations for the reaction between dilute hydrochloric acid and each one of the following:</w:t>
      </w:r>
    </w:p>
    <w:p w:rsidR="001C3E1E" w:rsidRPr="00666552" w:rsidRDefault="001C3E1E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55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66552">
        <w:rPr>
          <w:rFonts w:ascii="Times New Roman" w:hAnsi="Times New Roman" w:cs="Times New Roman"/>
          <w:sz w:val="24"/>
          <w:szCs w:val="24"/>
        </w:rPr>
        <w:t>. zinc metal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C3E1E" w:rsidRPr="00666552" w:rsidRDefault="001C3E1E" w:rsidP="00951F89">
      <w:pPr>
        <w:rPr>
          <w:rFonts w:ascii="Times New Roman" w:hAnsi="Times New Roman" w:cs="Times New Roman"/>
          <w:sz w:val="24"/>
          <w:szCs w:val="24"/>
        </w:rPr>
      </w:pPr>
    </w:p>
    <w:p w:rsidR="00866EF3" w:rsidRPr="00666552" w:rsidRDefault="001C3E1E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ii. </w:t>
      </w:r>
      <w:r w:rsidR="009874E5" w:rsidRPr="00666552">
        <w:rPr>
          <w:rFonts w:ascii="Times New Roman" w:hAnsi="Times New Roman" w:cs="Times New Roman"/>
          <w:sz w:val="24"/>
          <w:szCs w:val="24"/>
        </w:rPr>
        <w:t>Calcium</w:t>
      </w:r>
      <w:r w:rsidRPr="00666552">
        <w:rPr>
          <w:rFonts w:ascii="Times New Roman" w:hAnsi="Times New Roman" w:cs="Times New Roman"/>
          <w:sz w:val="24"/>
          <w:szCs w:val="24"/>
        </w:rPr>
        <w:t xml:space="preserve"> hydrogen </w:t>
      </w:r>
      <w:r w:rsidR="009874E5" w:rsidRPr="00666552">
        <w:rPr>
          <w:rFonts w:ascii="Times New Roman" w:hAnsi="Times New Roman" w:cs="Times New Roman"/>
          <w:sz w:val="24"/>
          <w:szCs w:val="24"/>
        </w:rPr>
        <w:t>carbonates</w:t>
      </w:r>
      <w:r w:rsidRPr="00666552">
        <w:rPr>
          <w:rFonts w:ascii="Times New Roman" w:hAnsi="Times New Roman" w:cs="Times New Roman"/>
          <w:sz w:val="24"/>
          <w:szCs w:val="24"/>
        </w:rPr>
        <w:t xml:space="preserve">   </w:t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66EF3" w:rsidRPr="00666552" w:rsidRDefault="00866EF3" w:rsidP="00951F89">
      <w:pPr>
        <w:rPr>
          <w:rFonts w:ascii="Times New Roman" w:hAnsi="Times New Roman" w:cs="Times New Roman"/>
          <w:sz w:val="24"/>
          <w:szCs w:val="24"/>
        </w:rPr>
      </w:pPr>
    </w:p>
    <w:p w:rsidR="00662C2D" w:rsidRPr="00666552" w:rsidRDefault="00866EF3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iii. </w:t>
      </w:r>
      <w:r w:rsidR="009874E5" w:rsidRPr="00666552">
        <w:rPr>
          <w:rFonts w:ascii="Times New Roman" w:hAnsi="Times New Roman" w:cs="Times New Roman"/>
          <w:sz w:val="24"/>
          <w:szCs w:val="24"/>
        </w:rPr>
        <w:t>Potassium</w:t>
      </w:r>
      <w:r w:rsidRPr="00666552">
        <w:rPr>
          <w:rFonts w:ascii="Times New Roman" w:hAnsi="Times New Roman" w:cs="Times New Roman"/>
          <w:sz w:val="24"/>
          <w:szCs w:val="24"/>
        </w:rPr>
        <w:t xml:space="preserve"> hydroxide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62C2D" w:rsidRPr="00666552" w:rsidRDefault="00662C2D" w:rsidP="00951F89">
      <w:pPr>
        <w:rPr>
          <w:rFonts w:ascii="Times New Roman" w:hAnsi="Times New Roman" w:cs="Times New Roman"/>
          <w:sz w:val="24"/>
          <w:szCs w:val="24"/>
        </w:rPr>
      </w:pPr>
    </w:p>
    <w:p w:rsidR="00844E81" w:rsidRPr="00666552" w:rsidRDefault="00662C2D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(b) Which one of the reactions </w:t>
      </w:r>
      <w:r w:rsidR="009874E5" w:rsidRPr="00666552">
        <w:rPr>
          <w:rFonts w:ascii="Times New Roman" w:hAnsi="Times New Roman" w:cs="Times New Roman"/>
          <w:sz w:val="24"/>
          <w:szCs w:val="24"/>
        </w:rPr>
        <w:t>is a neutralization reaction</w:t>
      </w:r>
      <w:r w:rsidRPr="00666552">
        <w:rPr>
          <w:rFonts w:ascii="Times New Roman" w:hAnsi="Times New Roman" w:cs="Times New Roman"/>
          <w:sz w:val="24"/>
          <w:szCs w:val="24"/>
        </w:rPr>
        <w:t>?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44E81" w:rsidRPr="00666552" w:rsidRDefault="00844E81" w:rsidP="00951F89">
      <w:pPr>
        <w:rPr>
          <w:rFonts w:ascii="Times New Roman" w:hAnsi="Times New Roman" w:cs="Times New Roman"/>
          <w:sz w:val="24"/>
          <w:szCs w:val="24"/>
        </w:rPr>
      </w:pPr>
    </w:p>
    <w:p w:rsidR="00844E81" w:rsidRPr="00666552" w:rsidRDefault="00844E81" w:rsidP="00951F89">
      <w:pPr>
        <w:rPr>
          <w:rFonts w:ascii="Times New Roman" w:hAnsi="Times New Roman" w:cs="Times New Roman"/>
          <w:sz w:val="24"/>
          <w:szCs w:val="24"/>
        </w:rPr>
      </w:pPr>
    </w:p>
    <w:p w:rsidR="005701C1" w:rsidRPr="00666552" w:rsidRDefault="00844E81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9.</w:t>
      </w:r>
      <w:r w:rsidR="006577A0" w:rsidRPr="00666552">
        <w:rPr>
          <w:rFonts w:ascii="Times New Roman" w:hAnsi="Times New Roman" w:cs="Times New Roman"/>
          <w:sz w:val="24"/>
          <w:szCs w:val="24"/>
        </w:rPr>
        <w:t xml:space="preserve">  Dilute </w:t>
      </w:r>
      <w:proofErr w:type="spellStart"/>
      <w:r w:rsidR="006577A0" w:rsidRPr="00666552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="006577A0" w:rsidRPr="00666552">
        <w:rPr>
          <w:rFonts w:ascii="Times New Roman" w:hAnsi="Times New Roman" w:cs="Times New Roman"/>
          <w:sz w:val="24"/>
          <w:szCs w:val="24"/>
        </w:rPr>
        <w:t xml:space="preserve"> acid was added to a compound of </w:t>
      </w:r>
      <w:r w:rsidR="009874E5" w:rsidRPr="00666552">
        <w:rPr>
          <w:rFonts w:ascii="Times New Roman" w:hAnsi="Times New Roman" w:cs="Times New Roman"/>
          <w:sz w:val="24"/>
          <w:szCs w:val="24"/>
        </w:rPr>
        <w:t>magnesium P</w:t>
      </w:r>
      <w:r w:rsidR="006577A0" w:rsidRPr="00666552">
        <w:rPr>
          <w:rFonts w:ascii="Times New Roman" w:hAnsi="Times New Roman" w:cs="Times New Roman"/>
          <w:sz w:val="24"/>
          <w:szCs w:val="24"/>
        </w:rPr>
        <w:t xml:space="preserve">. The solid reacted with the acid to form a </w:t>
      </w:r>
      <w:proofErr w:type="spellStart"/>
      <w:r w:rsidR="006577A0" w:rsidRPr="00666552">
        <w:rPr>
          <w:rFonts w:ascii="Times New Roman" w:hAnsi="Times New Roman" w:cs="Times New Roman"/>
          <w:sz w:val="24"/>
          <w:szCs w:val="24"/>
        </w:rPr>
        <w:t>colourles</w:t>
      </w:r>
      <w:proofErr w:type="spellEnd"/>
      <w:r w:rsidR="006577A0" w:rsidRPr="00666552">
        <w:rPr>
          <w:rFonts w:ascii="Times New Roman" w:hAnsi="Times New Roman" w:cs="Times New Roman"/>
          <w:sz w:val="24"/>
          <w:szCs w:val="24"/>
        </w:rPr>
        <w:t xml:space="preserve"> </w:t>
      </w:r>
      <w:r w:rsidR="009874E5" w:rsidRPr="00666552">
        <w:rPr>
          <w:rFonts w:ascii="Times New Roman" w:hAnsi="Times New Roman" w:cs="Times New Roman"/>
          <w:sz w:val="24"/>
          <w:szCs w:val="24"/>
        </w:rPr>
        <w:t>solution Q</w:t>
      </w:r>
      <w:r w:rsidR="006577A0" w:rsidRPr="006665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874E5" w:rsidRPr="00666552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="006577A0" w:rsidRPr="00666552">
        <w:rPr>
          <w:rFonts w:ascii="Times New Roman" w:hAnsi="Times New Roman" w:cs="Times New Roman"/>
          <w:sz w:val="24"/>
          <w:szCs w:val="24"/>
        </w:rPr>
        <w:t xml:space="preserve"> gas R which formed a white precipitate when bubbled through lime water.</w:t>
      </w:r>
    </w:p>
    <w:p w:rsidR="005701C1" w:rsidRPr="00666552" w:rsidRDefault="005701C1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a) </w:t>
      </w:r>
      <w:r w:rsidR="009874E5" w:rsidRPr="00666552">
        <w:rPr>
          <w:rFonts w:ascii="Times New Roman" w:hAnsi="Times New Roman" w:cs="Times New Roman"/>
          <w:sz w:val="24"/>
          <w:szCs w:val="24"/>
        </w:rPr>
        <w:t>Name:</w:t>
      </w:r>
      <w:r w:rsidRPr="00666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1C1" w:rsidRPr="00666552" w:rsidRDefault="005701C1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 i. Compound   P.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701C1" w:rsidRPr="00666552" w:rsidRDefault="005701C1" w:rsidP="00951F89">
      <w:pPr>
        <w:rPr>
          <w:rFonts w:ascii="Times New Roman" w:hAnsi="Times New Roman" w:cs="Times New Roman"/>
          <w:sz w:val="24"/>
          <w:szCs w:val="24"/>
        </w:rPr>
      </w:pPr>
    </w:p>
    <w:p w:rsidR="005701C1" w:rsidRPr="00666552" w:rsidRDefault="005701C1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 ii. </w:t>
      </w:r>
      <w:r w:rsidR="009874E5" w:rsidRPr="00666552">
        <w:rPr>
          <w:rFonts w:ascii="Times New Roman" w:hAnsi="Times New Roman" w:cs="Times New Roman"/>
          <w:sz w:val="24"/>
          <w:szCs w:val="24"/>
        </w:rPr>
        <w:t>Solution Q</w:t>
      </w:r>
      <w:r w:rsidRPr="006665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701C1" w:rsidRPr="00666552" w:rsidRDefault="005701C1" w:rsidP="00951F89">
      <w:pPr>
        <w:rPr>
          <w:rFonts w:ascii="Times New Roman" w:hAnsi="Times New Roman" w:cs="Times New Roman"/>
          <w:sz w:val="24"/>
          <w:szCs w:val="24"/>
        </w:rPr>
      </w:pPr>
    </w:p>
    <w:p w:rsidR="00EF62A5" w:rsidRPr="00666552" w:rsidRDefault="005701C1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Pr="00666552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666552">
        <w:rPr>
          <w:rFonts w:ascii="Times New Roman" w:hAnsi="Times New Roman" w:cs="Times New Roman"/>
          <w:sz w:val="24"/>
          <w:szCs w:val="24"/>
        </w:rPr>
        <w:t xml:space="preserve"> gas   R 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F62A5" w:rsidRPr="00666552" w:rsidRDefault="00EF62A5" w:rsidP="00951F89">
      <w:pPr>
        <w:rPr>
          <w:rFonts w:ascii="Times New Roman" w:hAnsi="Times New Roman" w:cs="Times New Roman"/>
          <w:sz w:val="24"/>
          <w:szCs w:val="24"/>
        </w:rPr>
      </w:pPr>
    </w:p>
    <w:p w:rsidR="001677DB" w:rsidRPr="00666552" w:rsidRDefault="00EF62A5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lastRenderedPageBreak/>
        <w:t xml:space="preserve">b)  Write a word equation for the reaction that took place 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B2107" w:rsidRDefault="00CB2107" w:rsidP="00951F89">
      <w:pPr>
        <w:rPr>
          <w:rFonts w:ascii="Times New Roman" w:hAnsi="Times New Roman" w:cs="Times New Roman"/>
          <w:sz w:val="24"/>
          <w:szCs w:val="24"/>
        </w:rPr>
      </w:pPr>
    </w:p>
    <w:p w:rsidR="00CB2107" w:rsidRDefault="00CB2107" w:rsidP="00951F89">
      <w:pPr>
        <w:rPr>
          <w:rFonts w:ascii="Times New Roman" w:hAnsi="Times New Roman" w:cs="Times New Roman"/>
          <w:sz w:val="24"/>
          <w:szCs w:val="24"/>
        </w:rPr>
      </w:pPr>
    </w:p>
    <w:p w:rsidR="00CB2107" w:rsidRDefault="00CB2107" w:rsidP="00951F89">
      <w:pPr>
        <w:rPr>
          <w:rFonts w:ascii="Times New Roman" w:hAnsi="Times New Roman" w:cs="Times New Roman"/>
          <w:sz w:val="24"/>
          <w:szCs w:val="24"/>
        </w:rPr>
      </w:pPr>
    </w:p>
    <w:p w:rsidR="007D1821" w:rsidRPr="00666552" w:rsidRDefault="001677DB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c) State the observations that would be made if a similar compound of calcium was used instead of magnesium. Explain. 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D1821" w:rsidRPr="00666552" w:rsidRDefault="007D1821" w:rsidP="00951F89">
      <w:pPr>
        <w:rPr>
          <w:rFonts w:ascii="Times New Roman" w:hAnsi="Times New Roman" w:cs="Times New Roman"/>
          <w:sz w:val="24"/>
          <w:szCs w:val="24"/>
        </w:rPr>
      </w:pPr>
    </w:p>
    <w:p w:rsidR="007D1821" w:rsidRPr="00666552" w:rsidRDefault="007D1821" w:rsidP="00951F89">
      <w:pPr>
        <w:rPr>
          <w:rFonts w:ascii="Times New Roman" w:hAnsi="Times New Roman" w:cs="Times New Roman"/>
          <w:sz w:val="24"/>
          <w:szCs w:val="24"/>
        </w:rPr>
      </w:pPr>
    </w:p>
    <w:p w:rsidR="007D1821" w:rsidRPr="00666552" w:rsidRDefault="007D1821" w:rsidP="00951F89">
      <w:pPr>
        <w:rPr>
          <w:rFonts w:ascii="Times New Roman" w:hAnsi="Times New Roman" w:cs="Times New Roman"/>
          <w:sz w:val="24"/>
          <w:szCs w:val="24"/>
        </w:rPr>
      </w:pPr>
    </w:p>
    <w:p w:rsidR="00CB2107" w:rsidRDefault="00CB2107" w:rsidP="00951F89">
      <w:pPr>
        <w:rPr>
          <w:rFonts w:ascii="Times New Roman" w:hAnsi="Times New Roman" w:cs="Times New Roman"/>
          <w:sz w:val="24"/>
          <w:szCs w:val="24"/>
        </w:rPr>
      </w:pPr>
    </w:p>
    <w:p w:rsidR="00CB2107" w:rsidRDefault="00CB2107" w:rsidP="00951F89">
      <w:pPr>
        <w:rPr>
          <w:rFonts w:ascii="Times New Roman" w:hAnsi="Times New Roman" w:cs="Times New Roman"/>
          <w:sz w:val="24"/>
          <w:szCs w:val="24"/>
        </w:rPr>
      </w:pPr>
    </w:p>
    <w:p w:rsidR="00B93A3B" w:rsidRPr="00666552" w:rsidRDefault="007D1821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10. Explain why cars in the coastal city of Mombasa rust faster than cars in </w:t>
      </w:r>
      <w:proofErr w:type="spellStart"/>
      <w:r w:rsidRPr="00666552">
        <w:rPr>
          <w:rFonts w:ascii="Times New Roman" w:hAnsi="Times New Roman" w:cs="Times New Roman"/>
          <w:sz w:val="24"/>
          <w:szCs w:val="24"/>
        </w:rPr>
        <w:t>kisumu</w:t>
      </w:r>
      <w:proofErr w:type="spellEnd"/>
      <w:r w:rsidRPr="00666552">
        <w:rPr>
          <w:rFonts w:ascii="Times New Roman" w:hAnsi="Times New Roman" w:cs="Times New Roman"/>
          <w:sz w:val="24"/>
          <w:szCs w:val="24"/>
        </w:rPr>
        <w:t xml:space="preserve"> city.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93A3B" w:rsidRPr="00666552" w:rsidRDefault="00B93A3B" w:rsidP="00951F89">
      <w:pPr>
        <w:rPr>
          <w:rFonts w:ascii="Times New Roman" w:hAnsi="Times New Roman" w:cs="Times New Roman"/>
          <w:sz w:val="24"/>
          <w:szCs w:val="24"/>
        </w:rPr>
      </w:pPr>
    </w:p>
    <w:p w:rsidR="00B93A3B" w:rsidRPr="00666552" w:rsidRDefault="00B93A3B" w:rsidP="00951F89">
      <w:pPr>
        <w:rPr>
          <w:rFonts w:ascii="Times New Roman" w:hAnsi="Times New Roman" w:cs="Times New Roman"/>
          <w:sz w:val="24"/>
          <w:szCs w:val="24"/>
        </w:rPr>
      </w:pPr>
    </w:p>
    <w:p w:rsidR="00B93A3B" w:rsidRPr="00666552" w:rsidRDefault="00B93A3B" w:rsidP="00951F89">
      <w:pPr>
        <w:rPr>
          <w:rFonts w:ascii="Times New Roman" w:hAnsi="Times New Roman" w:cs="Times New Roman"/>
          <w:sz w:val="24"/>
          <w:szCs w:val="24"/>
        </w:rPr>
      </w:pPr>
    </w:p>
    <w:p w:rsidR="009874E5" w:rsidRPr="00666552" w:rsidRDefault="009874E5" w:rsidP="00951F89">
      <w:pPr>
        <w:rPr>
          <w:rFonts w:ascii="Times New Roman" w:hAnsi="Times New Roman" w:cs="Times New Roman"/>
          <w:sz w:val="24"/>
          <w:szCs w:val="24"/>
        </w:rPr>
      </w:pPr>
    </w:p>
    <w:p w:rsidR="009874E5" w:rsidRPr="00666552" w:rsidRDefault="009874E5" w:rsidP="00951F89">
      <w:pPr>
        <w:rPr>
          <w:rFonts w:ascii="Times New Roman" w:hAnsi="Times New Roman" w:cs="Times New Roman"/>
          <w:sz w:val="24"/>
          <w:szCs w:val="24"/>
        </w:rPr>
      </w:pPr>
    </w:p>
    <w:p w:rsidR="009874E5" w:rsidRPr="00666552" w:rsidRDefault="00B93A3B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11. State one advantage and three disadvantages of rusting.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874E5" w:rsidRPr="00666552" w:rsidRDefault="009874E5" w:rsidP="00951F89">
      <w:pPr>
        <w:rPr>
          <w:rFonts w:ascii="Times New Roman" w:hAnsi="Times New Roman" w:cs="Times New Roman"/>
          <w:sz w:val="24"/>
          <w:szCs w:val="24"/>
        </w:rPr>
      </w:pPr>
    </w:p>
    <w:p w:rsidR="009874E5" w:rsidRPr="00666552" w:rsidRDefault="009874E5" w:rsidP="00951F89">
      <w:pPr>
        <w:rPr>
          <w:rFonts w:ascii="Times New Roman" w:hAnsi="Times New Roman" w:cs="Times New Roman"/>
          <w:sz w:val="24"/>
          <w:szCs w:val="24"/>
        </w:rPr>
      </w:pPr>
    </w:p>
    <w:p w:rsidR="009874E5" w:rsidRPr="00666552" w:rsidRDefault="009874E5" w:rsidP="00951F89">
      <w:pPr>
        <w:rPr>
          <w:rFonts w:ascii="Times New Roman" w:hAnsi="Times New Roman" w:cs="Times New Roman"/>
          <w:sz w:val="24"/>
          <w:szCs w:val="24"/>
        </w:rPr>
      </w:pPr>
    </w:p>
    <w:p w:rsidR="00AE69A5" w:rsidRPr="00666552" w:rsidRDefault="00811673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12. The apparatus below were used to </w:t>
      </w:r>
      <w:r w:rsidR="00E73D0F" w:rsidRPr="00666552">
        <w:rPr>
          <w:rFonts w:ascii="Times New Roman" w:hAnsi="Times New Roman" w:cs="Times New Roman"/>
          <w:sz w:val="24"/>
          <w:szCs w:val="24"/>
        </w:rPr>
        <w:t>determine the</w:t>
      </w:r>
      <w:r w:rsidRPr="00666552">
        <w:rPr>
          <w:rFonts w:ascii="Times New Roman" w:hAnsi="Times New Roman" w:cs="Times New Roman"/>
          <w:sz w:val="24"/>
          <w:szCs w:val="24"/>
        </w:rPr>
        <w:t xml:space="preserve"> volume of </w:t>
      </w:r>
      <w:r w:rsidR="00E73D0F" w:rsidRPr="00666552">
        <w:rPr>
          <w:rFonts w:ascii="Times New Roman" w:hAnsi="Times New Roman" w:cs="Times New Roman"/>
          <w:sz w:val="24"/>
          <w:szCs w:val="24"/>
        </w:rPr>
        <w:t>oxygen in</w:t>
      </w:r>
      <w:r w:rsidRPr="00666552">
        <w:rPr>
          <w:rFonts w:ascii="Times New Roman" w:hAnsi="Times New Roman" w:cs="Times New Roman"/>
          <w:sz w:val="24"/>
          <w:szCs w:val="24"/>
        </w:rPr>
        <w:t xml:space="preserve"> air. About 200 cm3 of </w:t>
      </w:r>
      <w:r w:rsidR="00E73D0F" w:rsidRPr="00666552">
        <w:rPr>
          <w:rFonts w:ascii="Times New Roman" w:hAnsi="Times New Roman" w:cs="Times New Roman"/>
          <w:sz w:val="24"/>
          <w:szCs w:val="24"/>
        </w:rPr>
        <w:t>air were</w:t>
      </w:r>
      <w:r w:rsidRPr="00666552">
        <w:rPr>
          <w:rFonts w:ascii="Times New Roman" w:hAnsi="Times New Roman" w:cs="Times New Roman"/>
          <w:sz w:val="24"/>
          <w:szCs w:val="24"/>
        </w:rPr>
        <w:t xml:space="preserve"> passed repeatedly from </w:t>
      </w:r>
      <w:r w:rsidR="00E73D0F" w:rsidRPr="00666552">
        <w:rPr>
          <w:rFonts w:ascii="Times New Roman" w:hAnsi="Times New Roman" w:cs="Times New Roman"/>
          <w:sz w:val="24"/>
          <w:szCs w:val="24"/>
        </w:rPr>
        <w:t>syringes A to</w:t>
      </w:r>
      <w:r w:rsidRPr="00666552">
        <w:rPr>
          <w:rFonts w:ascii="Times New Roman" w:hAnsi="Times New Roman" w:cs="Times New Roman"/>
          <w:sz w:val="24"/>
          <w:szCs w:val="24"/>
        </w:rPr>
        <w:t xml:space="preserve"> syringe B overheated copper turning as shown in the diagram.</w:t>
      </w:r>
    </w:p>
    <w:p w:rsidR="00AE69A5" w:rsidRPr="00666552" w:rsidRDefault="00AE69A5" w:rsidP="00951F89">
      <w:pPr>
        <w:rPr>
          <w:rFonts w:ascii="Times New Roman" w:hAnsi="Times New Roman" w:cs="Times New Roman"/>
          <w:sz w:val="24"/>
          <w:szCs w:val="24"/>
        </w:rPr>
      </w:pPr>
    </w:p>
    <w:p w:rsidR="00AE69A5" w:rsidRPr="00666552" w:rsidRDefault="00AE69A5" w:rsidP="00951F89">
      <w:pPr>
        <w:rPr>
          <w:rFonts w:ascii="Times New Roman" w:hAnsi="Times New Roman" w:cs="Times New Roman"/>
          <w:sz w:val="24"/>
          <w:szCs w:val="24"/>
        </w:rPr>
      </w:pPr>
    </w:p>
    <w:p w:rsidR="00AE69A5" w:rsidRPr="00666552" w:rsidRDefault="00AE69A5" w:rsidP="00951F89">
      <w:pPr>
        <w:rPr>
          <w:rFonts w:ascii="Times New Roman" w:hAnsi="Times New Roman" w:cs="Times New Roman"/>
          <w:sz w:val="24"/>
          <w:szCs w:val="24"/>
        </w:rPr>
      </w:pPr>
    </w:p>
    <w:p w:rsidR="00AE69A5" w:rsidRPr="00666552" w:rsidRDefault="00AE69A5" w:rsidP="00951F89">
      <w:pPr>
        <w:rPr>
          <w:rFonts w:ascii="Times New Roman" w:hAnsi="Times New Roman" w:cs="Times New Roman"/>
          <w:sz w:val="24"/>
          <w:szCs w:val="24"/>
        </w:rPr>
      </w:pPr>
    </w:p>
    <w:p w:rsidR="00AE69A5" w:rsidRPr="00666552" w:rsidRDefault="00AE69A5" w:rsidP="00951F89">
      <w:pPr>
        <w:rPr>
          <w:rFonts w:ascii="Times New Roman" w:hAnsi="Times New Roman" w:cs="Times New Roman"/>
          <w:sz w:val="24"/>
          <w:szCs w:val="24"/>
        </w:rPr>
      </w:pPr>
    </w:p>
    <w:p w:rsidR="00AE69A5" w:rsidRPr="00666552" w:rsidRDefault="00AE69A5" w:rsidP="00951F89">
      <w:pPr>
        <w:rPr>
          <w:rFonts w:ascii="Times New Roman" w:hAnsi="Times New Roman" w:cs="Times New Roman"/>
          <w:sz w:val="24"/>
          <w:szCs w:val="24"/>
        </w:rPr>
      </w:pPr>
    </w:p>
    <w:p w:rsidR="009874E5" w:rsidRPr="00666552" w:rsidRDefault="009874E5" w:rsidP="00951F89">
      <w:pPr>
        <w:rPr>
          <w:rFonts w:ascii="Times New Roman" w:hAnsi="Times New Roman" w:cs="Times New Roman"/>
          <w:sz w:val="24"/>
          <w:szCs w:val="24"/>
        </w:rPr>
      </w:pPr>
    </w:p>
    <w:p w:rsidR="009874E5" w:rsidRPr="00666552" w:rsidRDefault="009874E5" w:rsidP="00951F89">
      <w:pPr>
        <w:rPr>
          <w:rFonts w:ascii="Times New Roman" w:hAnsi="Times New Roman" w:cs="Times New Roman"/>
          <w:sz w:val="24"/>
          <w:szCs w:val="24"/>
        </w:rPr>
      </w:pPr>
    </w:p>
    <w:p w:rsidR="009874E5" w:rsidRPr="00666552" w:rsidRDefault="009874E5" w:rsidP="00951F89">
      <w:pPr>
        <w:rPr>
          <w:rFonts w:ascii="Times New Roman" w:hAnsi="Times New Roman" w:cs="Times New Roman"/>
          <w:sz w:val="24"/>
          <w:szCs w:val="24"/>
        </w:rPr>
      </w:pPr>
    </w:p>
    <w:p w:rsidR="009874E5" w:rsidRPr="00666552" w:rsidRDefault="009874E5" w:rsidP="00951F89">
      <w:pPr>
        <w:rPr>
          <w:rFonts w:ascii="Times New Roman" w:hAnsi="Times New Roman" w:cs="Times New Roman"/>
          <w:sz w:val="24"/>
          <w:szCs w:val="24"/>
        </w:rPr>
      </w:pPr>
    </w:p>
    <w:p w:rsidR="00AE69A5" w:rsidRPr="00666552" w:rsidRDefault="00AE69A5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After sometimes, the volume of air in syringe A was 160 cm3 and syringe B 0 cm3.</w:t>
      </w:r>
    </w:p>
    <w:p w:rsidR="00B11D3E" w:rsidRPr="00666552" w:rsidRDefault="00C44BA1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a) Calculate the </w:t>
      </w:r>
      <w:r w:rsidR="008C0E64" w:rsidRPr="00666552">
        <w:rPr>
          <w:rFonts w:ascii="Times New Roman" w:hAnsi="Times New Roman" w:cs="Times New Roman"/>
          <w:sz w:val="24"/>
          <w:szCs w:val="24"/>
        </w:rPr>
        <w:t>percentage of</w:t>
      </w:r>
      <w:r w:rsidRPr="00666552">
        <w:rPr>
          <w:rFonts w:ascii="Times New Roman" w:hAnsi="Times New Roman" w:cs="Times New Roman"/>
          <w:sz w:val="24"/>
          <w:szCs w:val="24"/>
        </w:rPr>
        <w:t xml:space="preserve"> oxygen in the initial sample of air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3mks)</w:t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</w:p>
    <w:p w:rsidR="00B11D3E" w:rsidRDefault="00B11D3E" w:rsidP="00951F89">
      <w:pPr>
        <w:rPr>
          <w:rFonts w:ascii="Times New Roman" w:hAnsi="Times New Roman" w:cs="Times New Roman"/>
          <w:sz w:val="24"/>
          <w:szCs w:val="24"/>
        </w:rPr>
      </w:pPr>
    </w:p>
    <w:p w:rsidR="00CB2107" w:rsidRDefault="00CB2107" w:rsidP="00951F89">
      <w:pPr>
        <w:rPr>
          <w:rFonts w:ascii="Times New Roman" w:hAnsi="Times New Roman" w:cs="Times New Roman"/>
          <w:sz w:val="24"/>
          <w:szCs w:val="24"/>
        </w:rPr>
      </w:pPr>
    </w:p>
    <w:p w:rsidR="00CB2107" w:rsidRDefault="00CB2107" w:rsidP="00951F89">
      <w:pPr>
        <w:rPr>
          <w:rFonts w:ascii="Times New Roman" w:hAnsi="Times New Roman" w:cs="Times New Roman"/>
          <w:sz w:val="24"/>
          <w:szCs w:val="24"/>
        </w:rPr>
      </w:pPr>
    </w:p>
    <w:p w:rsidR="00CB2107" w:rsidRDefault="00CB2107" w:rsidP="00951F89">
      <w:pPr>
        <w:rPr>
          <w:rFonts w:ascii="Times New Roman" w:hAnsi="Times New Roman" w:cs="Times New Roman"/>
          <w:sz w:val="24"/>
          <w:szCs w:val="24"/>
        </w:rPr>
      </w:pPr>
    </w:p>
    <w:p w:rsidR="00CB2107" w:rsidRPr="00666552" w:rsidRDefault="00CB2107" w:rsidP="00951F89">
      <w:pPr>
        <w:rPr>
          <w:rFonts w:ascii="Times New Roman" w:hAnsi="Times New Roman" w:cs="Times New Roman"/>
          <w:sz w:val="24"/>
          <w:szCs w:val="24"/>
        </w:rPr>
      </w:pPr>
    </w:p>
    <w:p w:rsidR="00B11D3E" w:rsidRPr="00666552" w:rsidRDefault="00B11D3E" w:rsidP="00951F89">
      <w:pPr>
        <w:rPr>
          <w:rFonts w:ascii="Times New Roman" w:hAnsi="Times New Roman" w:cs="Times New Roman"/>
          <w:sz w:val="24"/>
          <w:szCs w:val="24"/>
        </w:rPr>
      </w:pPr>
    </w:p>
    <w:p w:rsidR="00155A71" w:rsidRPr="00666552" w:rsidRDefault="00B11D3E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 xml:space="preserve">b) Write </w:t>
      </w:r>
      <w:proofErr w:type="gramStart"/>
      <w:r w:rsidRPr="00666552">
        <w:rPr>
          <w:rFonts w:ascii="Times New Roman" w:hAnsi="Times New Roman" w:cs="Times New Roman"/>
          <w:sz w:val="24"/>
          <w:szCs w:val="24"/>
        </w:rPr>
        <w:t>down  a</w:t>
      </w:r>
      <w:proofErr w:type="gramEnd"/>
      <w:r w:rsidRPr="00666552">
        <w:rPr>
          <w:rFonts w:ascii="Times New Roman" w:hAnsi="Times New Roman" w:cs="Times New Roman"/>
          <w:sz w:val="24"/>
          <w:szCs w:val="24"/>
        </w:rPr>
        <w:t xml:space="preserve"> word equation for the reaction that took place in the combustion tube.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55A71" w:rsidRPr="00666552" w:rsidRDefault="00155A71" w:rsidP="00951F89">
      <w:pPr>
        <w:rPr>
          <w:rFonts w:ascii="Times New Roman" w:hAnsi="Times New Roman" w:cs="Times New Roman"/>
          <w:sz w:val="24"/>
          <w:szCs w:val="24"/>
        </w:rPr>
      </w:pPr>
    </w:p>
    <w:p w:rsidR="00155A71" w:rsidRPr="00666552" w:rsidRDefault="00155A71" w:rsidP="00951F89">
      <w:pPr>
        <w:rPr>
          <w:rFonts w:ascii="Times New Roman" w:hAnsi="Times New Roman" w:cs="Times New Roman"/>
          <w:sz w:val="24"/>
          <w:szCs w:val="24"/>
        </w:rPr>
      </w:pPr>
    </w:p>
    <w:p w:rsidR="009171AA" w:rsidRPr="00666552" w:rsidRDefault="00155A71" w:rsidP="00951F89">
      <w:pPr>
        <w:rPr>
          <w:rFonts w:ascii="Times New Roman" w:hAnsi="Times New Roman" w:cs="Times New Roman"/>
          <w:sz w:val="24"/>
          <w:szCs w:val="24"/>
        </w:rPr>
      </w:pPr>
      <w:r w:rsidRPr="00666552">
        <w:rPr>
          <w:rFonts w:ascii="Times New Roman" w:hAnsi="Times New Roman" w:cs="Times New Roman"/>
          <w:sz w:val="24"/>
          <w:szCs w:val="24"/>
        </w:rPr>
        <w:t>c) Give two possible sources of error in the experiment?</w:t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</w:r>
      <w:r w:rsidRPr="00666552">
        <w:rPr>
          <w:rFonts w:ascii="Times New Roman" w:hAnsi="Times New Roman" w:cs="Times New Roman"/>
          <w:sz w:val="24"/>
          <w:szCs w:val="24"/>
        </w:rPr>
        <w:tab/>
        <w:t>(2mks)</w:t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  <w:r w:rsidR="001C05FF" w:rsidRPr="00666552">
        <w:rPr>
          <w:rFonts w:ascii="Times New Roman" w:hAnsi="Times New Roman" w:cs="Times New Roman"/>
          <w:sz w:val="24"/>
          <w:szCs w:val="24"/>
        </w:rPr>
        <w:tab/>
      </w:r>
    </w:p>
    <w:p w:rsidR="00666552" w:rsidRPr="00666552" w:rsidRDefault="00666552">
      <w:pPr>
        <w:rPr>
          <w:rFonts w:ascii="Times New Roman" w:hAnsi="Times New Roman" w:cs="Times New Roman"/>
          <w:sz w:val="24"/>
          <w:szCs w:val="24"/>
        </w:rPr>
      </w:pPr>
    </w:p>
    <w:sectPr w:rsidR="00666552" w:rsidRPr="00666552" w:rsidSect="00954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6F" w:rsidRDefault="0058686F" w:rsidP="001C05FF">
      <w:pPr>
        <w:spacing w:after="0" w:line="240" w:lineRule="auto"/>
      </w:pPr>
      <w:r>
        <w:separator/>
      </w:r>
    </w:p>
  </w:endnote>
  <w:endnote w:type="continuationSeparator" w:id="0">
    <w:p w:rsidR="0058686F" w:rsidRDefault="0058686F" w:rsidP="001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E6" w:rsidRDefault="00B37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FF" w:rsidRDefault="001C05FF">
    <w:pPr>
      <w:pStyle w:val="Footer"/>
    </w:pPr>
  </w:p>
  <w:p w:rsidR="001C05FF" w:rsidRDefault="001C05FF">
    <w:pPr>
      <w:pStyle w:val="Footer"/>
    </w:pPr>
  </w:p>
  <w:p w:rsidR="001C05FF" w:rsidRDefault="001C05FF">
    <w:pPr>
      <w:pStyle w:val="Footer"/>
    </w:pPr>
  </w:p>
  <w:p w:rsidR="001C05FF" w:rsidRDefault="001C05FF">
    <w:pPr>
      <w:pStyle w:val="Footer"/>
    </w:pPr>
  </w:p>
  <w:p w:rsidR="001C05FF" w:rsidRDefault="001C05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E6" w:rsidRDefault="00B37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6F" w:rsidRDefault="0058686F" w:rsidP="001C05FF">
      <w:pPr>
        <w:spacing w:after="0" w:line="240" w:lineRule="auto"/>
      </w:pPr>
      <w:r>
        <w:separator/>
      </w:r>
    </w:p>
  </w:footnote>
  <w:footnote w:type="continuationSeparator" w:id="0">
    <w:p w:rsidR="0058686F" w:rsidRDefault="0058686F" w:rsidP="001C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E6" w:rsidRDefault="00B37D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E6" w:rsidRDefault="00B37DE6">
    <w:pPr>
      <w:pStyle w:val="Header"/>
    </w:pPr>
    <w:r>
      <w:rPr>
        <w:rFonts w:ascii="MV Boli" w:hAnsi="MV Boli" w:cs="MV Boli"/>
        <w:b/>
      </w:rPr>
      <w:t xml:space="preserve">Powered by: </w:t>
    </w:r>
    <w:hyperlink r:id="rId1" w:history="1">
      <w:r>
        <w:rPr>
          <w:rStyle w:val="Hyperlink"/>
          <w:rFonts w:ascii="MV Boli" w:hAnsi="MV Boli" w:cs="MV Boli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E6" w:rsidRDefault="00B37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06"/>
    <w:rsid w:val="00021C69"/>
    <w:rsid w:val="000E0BC7"/>
    <w:rsid w:val="00126106"/>
    <w:rsid w:val="00155A71"/>
    <w:rsid w:val="001677DB"/>
    <w:rsid w:val="001C05FF"/>
    <w:rsid w:val="001C3E1E"/>
    <w:rsid w:val="00356349"/>
    <w:rsid w:val="003729C9"/>
    <w:rsid w:val="00422AA8"/>
    <w:rsid w:val="004738A5"/>
    <w:rsid w:val="00504ED4"/>
    <w:rsid w:val="00515750"/>
    <w:rsid w:val="0055683D"/>
    <w:rsid w:val="005701C1"/>
    <w:rsid w:val="0058686F"/>
    <w:rsid w:val="00631BE5"/>
    <w:rsid w:val="006577A0"/>
    <w:rsid w:val="00662C2D"/>
    <w:rsid w:val="00666552"/>
    <w:rsid w:val="007D1821"/>
    <w:rsid w:val="00811673"/>
    <w:rsid w:val="00844E81"/>
    <w:rsid w:val="00866EF3"/>
    <w:rsid w:val="00887288"/>
    <w:rsid w:val="008C0E64"/>
    <w:rsid w:val="009171AA"/>
    <w:rsid w:val="00926CD8"/>
    <w:rsid w:val="00951F89"/>
    <w:rsid w:val="00954C4C"/>
    <w:rsid w:val="00980B0A"/>
    <w:rsid w:val="009874E5"/>
    <w:rsid w:val="009C2A43"/>
    <w:rsid w:val="00A3000A"/>
    <w:rsid w:val="00A4780C"/>
    <w:rsid w:val="00A767B1"/>
    <w:rsid w:val="00AE69A5"/>
    <w:rsid w:val="00B11D3E"/>
    <w:rsid w:val="00B37DE6"/>
    <w:rsid w:val="00B67863"/>
    <w:rsid w:val="00B93A3B"/>
    <w:rsid w:val="00C44BA1"/>
    <w:rsid w:val="00C72DDE"/>
    <w:rsid w:val="00CB2107"/>
    <w:rsid w:val="00D73C05"/>
    <w:rsid w:val="00E04BB5"/>
    <w:rsid w:val="00E22EDF"/>
    <w:rsid w:val="00E70A88"/>
    <w:rsid w:val="00E73D0F"/>
    <w:rsid w:val="00EF5860"/>
    <w:rsid w:val="00EF62A5"/>
    <w:rsid w:val="00F55D0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8" type="connector" idref="#_x0000_s1029"/>
        <o:r id="V:Rule9" type="connector" idref="#_x0000_s1027"/>
        <o:r id="V:Rule10" type="connector" idref="#_x0000_s1038"/>
        <o:r id="V:Rule11" type="connector" idref="#_x0000_s1031"/>
        <o:r id="V:Rule12" type="connector" idref="#_x0000_s1026"/>
        <o:r id="V:Rule13" type="connector" idref="#_x0000_s1037"/>
        <o:r id="V:Rule1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FF"/>
  </w:style>
  <w:style w:type="paragraph" w:styleId="Footer">
    <w:name w:val="footer"/>
    <w:basedOn w:val="Normal"/>
    <w:link w:val="FooterChar"/>
    <w:uiPriority w:val="99"/>
    <w:unhideWhenUsed/>
    <w:rsid w:val="001C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FF"/>
  </w:style>
  <w:style w:type="table" w:styleId="TableGrid">
    <w:name w:val="Table Grid"/>
    <w:basedOn w:val="TableNormal"/>
    <w:uiPriority w:val="59"/>
    <w:rsid w:val="00B67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37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2BD3-C547-429A-8BFB-CE21B334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46</cp:revision>
  <dcterms:created xsi:type="dcterms:W3CDTF">2012-07-17T05:52:00Z</dcterms:created>
  <dcterms:modified xsi:type="dcterms:W3CDTF">2014-10-03T06:21:00Z</dcterms:modified>
</cp:coreProperties>
</file>